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E2CCB" w:rsidRPr="00FD6CEE">
        <w:rPr>
          <w:rFonts w:ascii="Comic Sans MS" w:hAnsi="Comic Sans MS"/>
          <w:sz w:val="20"/>
          <w:szCs w:val="20"/>
        </w:rPr>
        <w:t>F_Berek-4,4</w:t>
      </w:r>
      <w:r w:rsidR="002200C0">
        <w:rPr>
          <w:rFonts w:ascii="Comic Sans MS" w:hAnsi="Comic Sans MS"/>
          <w:sz w:val="20"/>
          <w:szCs w:val="20"/>
        </w:rPr>
        <w:t>_f</w:t>
      </w:r>
      <w:r w:rsidR="00DE2CCB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4,4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3</w:t>
      </w:r>
      <w:r w:rsidR="004B48C2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6</w:t>
      </w:r>
      <w:r w:rsidR="00C3594F">
        <w:rPr>
          <w:rFonts w:ascii="Comic Sans MS" w:hAnsi="Comic Sans MS"/>
          <w:sz w:val="20"/>
          <w:szCs w:val="20"/>
        </w:rPr>
        <w:t>,</w:t>
      </w:r>
      <w:r w:rsidR="004B48C2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2200C0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2200C0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</w:t>
      </w:r>
      <w:r w:rsidR="002200C0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4,4 km</w:t>
      </w:r>
      <w:r w:rsidR="002200C0">
        <w:rPr>
          <w:rFonts w:ascii="Comic Sans MS" w:hAnsi="Comic Sans MS"/>
          <w:sz w:val="20"/>
          <w:szCs w:val="20"/>
        </w:rPr>
        <w:t>_f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AA0C42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>Berek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4B48C2" w:rsidP="002200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200C0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AA3F2C" w:rsidRPr="00336824" w:rsidRDefault="004B48C2" w:rsidP="002200C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2200C0"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4B48C2" w:rsidP="00AA0C42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4,4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>Berek / 1</w:t>
            </w:r>
          </w:p>
        </w:tc>
        <w:tc>
          <w:tcPr>
            <w:tcW w:w="1134" w:type="dxa"/>
          </w:tcPr>
          <w:p w:rsidR="004B48C2" w:rsidRPr="005F53D3" w:rsidRDefault="004B48C2" w:rsidP="002200C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2200C0">
              <w:rPr>
                <w:rFonts w:ascii="Comic Sans MS" w:hAnsi="Comic Sans MS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4B48C2" w:rsidRPr="00336824" w:rsidRDefault="004B48C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6B" w:rsidRDefault="0013716B" w:rsidP="007C61E5">
      <w:r>
        <w:separator/>
      </w:r>
    </w:p>
  </w:endnote>
  <w:endnote w:type="continuationSeparator" w:id="0">
    <w:p w:rsidR="0013716B" w:rsidRDefault="0013716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71D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71D3" w:rsidRPr="00912675">
      <w:rPr>
        <w:rFonts w:ascii="Comic Sans MS" w:hAnsi="Comic Sans MS"/>
        <w:sz w:val="16"/>
        <w:szCs w:val="16"/>
      </w:rPr>
      <w:fldChar w:fldCharType="separate"/>
    </w:r>
    <w:r w:rsidR="001006C2">
      <w:rPr>
        <w:rFonts w:ascii="Comic Sans MS" w:hAnsi="Comic Sans MS"/>
        <w:noProof/>
        <w:sz w:val="16"/>
        <w:szCs w:val="16"/>
      </w:rPr>
      <w:t>1</w:t>
    </w:r>
    <w:r w:rsidR="00BD71D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6B" w:rsidRDefault="0013716B" w:rsidP="007C61E5">
      <w:r>
        <w:separator/>
      </w:r>
    </w:p>
  </w:footnote>
  <w:footnote w:type="continuationSeparator" w:id="0">
    <w:p w:rsidR="0013716B" w:rsidRDefault="0013716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Wgu01E7JzISLQWqde72Sxo9jCM=" w:salt="buWH8LyW2uzmF3Uyg2a1W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48CA"/>
    <w:rsid w:val="000C6D76"/>
    <w:rsid w:val="000D50DE"/>
    <w:rsid w:val="001006C2"/>
    <w:rsid w:val="0013716B"/>
    <w:rsid w:val="00143B79"/>
    <w:rsid w:val="0019289F"/>
    <w:rsid w:val="001C7CFE"/>
    <w:rsid w:val="001E08D2"/>
    <w:rsid w:val="0020147C"/>
    <w:rsid w:val="002200C0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A1468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354BA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44A6"/>
    <w:rsid w:val="00A94E8C"/>
    <w:rsid w:val="00AA0C42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2B6C"/>
    <w:rsid w:val="00BA391F"/>
    <w:rsid w:val="00BD469D"/>
    <w:rsid w:val="00BD71D3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2CCB"/>
    <w:rsid w:val="00DE3B6B"/>
    <w:rsid w:val="00DE45C3"/>
    <w:rsid w:val="00E07D39"/>
    <w:rsid w:val="00E07ECB"/>
    <w:rsid w:val="00E3142D"/>
    <w:rsid w:val="00E37D10"/>
    <w:rsid w:val="00E55D87"/>
    <w:rsid w:val="00E64017"/>
    <w:rsid w:val="00E75CC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5BF6-FDAB-4B65-83F8-417FA46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5T10:27:00Z</cp:lastPrinted>
  <dcterms:created xsi:type="dcterms:W3CDTF">2021-10-15T10:26:00Z</dcterms:created>
  <dcterms:modified xsi:type="dcterms:W3CDTF">2021-10-15T10:27:00Z</dcterms:modified>
</cp:coreProperties>
</file>